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aby kyrka i Kyrkslätt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7:00-18:15 Körslätt har Vårkonsert i Masaby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